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định mức phân bổ kinh phí ngân sách nhà nước đối với xây dựng từng loại văn bản quy phạm pháp luậ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2/2023/NQ-HĐND</w:t>
      </w:r>
    </w:p>
    <w:p>
      <w:r>
        <w:t>Điện Biên, ngày 14 tháng 7 năm 2023</w:t>
      </w:r>
    </w:p>
    <w:p>
      <w:r>
        <w:t>NGHỊ QUYẾT</w:t>
      </w:r>
    </w:p>
    <w:p>
      <w:r>
        <w:t>QUY ĐỊNH ĐỊNH MỨC PHÂN BỔ KINH PHÍ NGÂN SÁCH NHÀ NƯỚC ĐỐI VỚI XÂY DỰNG TỪNG LOẠI VĂN BẢN QUY PHẠM PHÁP LUẬT TRÊN ĐỊA BÀN TỈNH ĐIỆN BIÊN</w:t>
      </w:r>
    </w:p>
    <w:p>
      <w:r>
        <w:t>HỘI ĐỒNG NHÂN DÂN TỈNH ĐIỆN BIÊN</w:t>
      </w:r>
    </w:p>
    <w:p>
      <w:r>
        <w:t>KHÓA XV, KỲ HỌP THỨ MƯỜI MỘT</w:t>
      </w:r>
    </w:p>
    <w:p>
      <w:r>
        <w:t>Căn cứ Luật Tổ chức chính quyền địa phương ngày 19 tháng 6 năm 2015; Luật sủa đố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2862/TTr-UBND ngày 07 tháng 7 năm 2023 của Ủy ban nhân dân tỉnh Điện Biên về dự thảo Nghị quyết quy định định mức phân bổ kinh phí ngân sách nhà nước đối với xây dựng từng loại văn bản quy phạm pháp luật trên địa bàn tỉnh Điện Biên;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về định mức phân bổ kinh phí ngân sách nhà nước đối với xây dựng từng loại văn bản quy phạm pháp luật trên địa bàn tỉnh Điện Biên.</w:t>
      </w:r>
    </w:p>
    <w:p>
      <w:r>
        <w:t>b) Các nội dung khác không quy định tại Nghị quyết này thực hiện theo quy định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và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và các văn bản có liên quan.</w:t>
      </w:r>
    </w:p>
    <w:p>
      <w:r>
        <w:t>2. Đối tượng áp dụng</w:t>
      </w:r>
    </w:p>
    <w:p>
      <w:r>
        <w:t>Nghị quyết này áp dụng đối với các cơ quan, đơn vị, cá nhân được giao nhiệm vụ xây dựng văn bản quy phạm pháp luật và hoàn thiện hệ thống pháp luật trên địa bàn tỉnh Điện Biên.</w:t>
      </w:r>
    </w:p>
    <w:p>
      <w:r>
        <w:t>Điều 2. Định mức phân bổ kinh phí ngân sách nhà nước đối với xây dựng từng loại văn bản quy phạm pháp luật</w:t>
      </w:r>
    </w:p>
    <w:p>
      <w:r>
        <w:t>1. Dự thảo nghị quyết của Hội đồng nhân dân các cấp</w:t>
      </w:r>
    </w:p>
    <w:p>
      <w:r>
        <w:t>a) Dự thảo nghị quyết của Hội đồng nhân dân tỉnh thuộc khoản 4 Điều 27 Luật Ban hành văn bản quy phạm pháp luật năm 2015: 24 triệu đồng/dự thảo nghị quyết ban hành mới hoặc thay thế; 19 triệu đồng/dự thảo nghị quyết sửa đổi, bổ sung.</w:t>
      </w:r>
    </w:p>
    <w:p>
      <w:r>
        <w:t>b) Dự thảo nghị quyết của Hội đồng nhân dân tỉnh thuộc các khoản 1, 2, 3 Điều 27 Luật Ban hành văn bản quy phạm pháp luật năm 2015: 15 triệu đồng/dự thảo nghị quyết ban hành mới hoặc thay thế; 12 triệu đồng/dự thảo nghị quyết sửa đổi, bổ sung.</w:t>
      </w:r>
    </w:p>
    <w:p>
      <w:r>
        <w:t>c) Dự thảo nghị quyết của Hội đồng nhân dân cấp huyện: 08 triệu đồng/dự thảo nghị quyết ban hành mới hoặc thay thế; 6,4 triệu đồng/dự thảo nghị quyết sửa đổi, bổ sung.</w:t>
      </w:r>
    </w:p>
    <w:p>
      <w:r>
        <w:t>d) Dự thảo nghị quyết của Hội đồng nhân dân cấp xã: 06 triệu đồng/dự thảo nghị quyết ban hành mới hoặc thay thế; 4,8 triệu đồng/dự thảo nghị quyết sửa đổi, bổ sung.</w:t>
      </w:r>
    </w:p>
    <w:p>
      <w:r>
        <w:t>2. Dự thảo quyết định của Ủy ban nhân dân các cấp</w:t>
      </w:r>
    </w:p>
    <w:p>
      <w:r>
        <w:t>a) Dự thảo quyết định của Ủy ban nhân dân tỉnh: 10 triệu đồng/dự thảo quyết định ban hành mới hoặc thay thế; 08 triệu đồng/dự thảo quyết định sửa đổi, bổ sung.</w:t>
      </w:r>
    </w:p>
    <w:p>
      <w:r>
        <w:t>b) Dự thảo quyết định của Ủy ban nhân dân cấp huyện: 08 triệu đồng/dự thảo quyết định ban hành mới hoặc thay thế; 6,4 triệu đồng/dự thảo quyết định sửa đổi, bổ sung.</w:t>
      </w:r>
    </w:p>
    <w:p>
      <w:r>
        <w:t>c) Dự thảo quyết định của Ủy ban nhân dân cấp xã: 06 triệu đồng/dự thảo quyết định ban hành mới hoặc thay thế; 4,8 triệu đồng/dự thảo quyết định sửa đổi, bổ sung.</w:t>
      </w:r>
    </w:p>
    <w:p>
      <w:r>
        <w:t>Điều 3. Nguồn kinh phí thực hiện</w:t>
      </w:r>
    </w:p>
    <w:p>
      <w:r>
        <w:t>Kinh phí xây dựng văn bản quy phạm pháp luật và hoàn thiện hệ thống pháp luật do ngân sách nhà nước bảo đảm được phân bổ trong dự toán chi ngân sách thường xuyên của các cơ quan, đơn vị, địa phương.</w:t>
      </w:r>
    </w:p>
    <w:p>
      <w:r>
        <w:t>Điều 4.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3. Căn cứ mức kinh phí được giao để thực hiện xây dựng văn bản và hoàn thiện hệ thống pháp luật, thủ trưởng các cơ quan, đơn vị quyết định thực hiện chi tiêu cho các nội dung công việc với mức chi phù hợp trong quy chế chi tiêu nội bộ của cơ quan, đơn vị nhưng không vượt quá định mức phân bổ quy định tại   Điều 2 của Nghị quyết này  .</w:t>
      </w:r>
    </w:p>
    <w:p>
      <w:r>
        <w:t>Điều 5. Điều khoản thi hành</w:t>
      </w:r>
    </w:p>
    <w:p>
      <w:r>
        <w:t>1. Thời điểm áp dụng chính sách: Từ ngày 01 tháng 8 năm 2023.</w:t>
      </w:r>
    </w:p>
    <w:p>
      <w:r>
        <w:t>2. Nghị quyết này thay thế Nghị quyết số 65/2017/NQ-HĐND ngày 13 tháng 7 năm 2017 của Hội đồng nhân dân tỉnh Điện Biên quy định định mức phân bổ và mức chi kinh phí ngân sách nhà nước bảo đảm cho công tác xây dựng văn bản quy phạm pháp luật và hoàn thiện hệ thống pháp luật trên địa bàn tỉnh Điện Biên.</w:t>
      </w:r>
    </w:p>
    <w:p>
      <w:r>
        <w:t>Nghị quyết này đã được Hội đồng nhân dân tỉnh Điện Biên khóa XV, Kỳ họp thứ Mười một thông qua ngày 14 tháng 7 năm 2023, có hiệu lực từ ngày 24 tháng 7 năm 2023./.</w:t>
      </w:r>
    </w:p>
    <w:p>
      <w:r>
        <w:t>Nơi nhận:</w:t>
      </w:r>
    </w:p>
    <w:p>
      <w:r>
        <w:t>- Ủy ban Thường vụ Quốc hội;</w:t>
      </w:r>
    </w:p>
    <w:p>
      <w:r>
        <w:t>- Chính phủ;</w:t>
      </w:r>
    </w:p>
    <w:p>
      <w:r>
        <w:t>- Vụ Pháp chế - Bộ Tài chính;</w:t>
      </w:r>
    </w:p>
    <w:p>
      <w:r>
        <w:t>- Cục Kiểm tra văn bản QPPL-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Cổng TTĐT Đoàn ĐBQH và HĐND tỉnh;</w:t>
      </w:r>
    </w:p>
    <w:p>
      <w:r>
        <w:t>- Cổng Thông tin điện tử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